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281" w:tblpY="1486"/>
        <w:bidiVisual/>
        <w:tblW w:w="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139"/>
        <w:gridCol w:w="749"/>
        <w:gridCol w:w="799"/>
      </w:tblGrid>
      <w:tr w:rsidR="00520D7E" w:rsidRPr="00123EE1" w:rsidTr="007520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123EE1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متحانات الكفاءة (0) ساعة</w:t>
            </w:r>
          </w:p>
        </w:tc>
      </w:tr>
      <w:tr w:rsidR="00520D7E" w:rsidRPr="00123EE1" w:rsidTr="00752082">
        <w:trPr>
          <w:trHeight w:val="2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</w:t>
            </w:r>
            <w:r w:rsidRPr="00DA49A8">
              <w:rPr>
                <w:rFonts w:ascii="Sakkal Majalla" w:hAnsi="Sakkal Majalla" w:cs="Sakkal Majalla"/>
                <w:b/>
                <w:bCs/>
                <w:color w:val="222A35" w:themeColor="text2" w:themeShade="80"/>
                <w:sz w:val="18"/>
                <w:szCs w:val="18"/>
                <w:rtl/>
              </w:rPr>
              <w:t>.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520D7E" w:rsidRPr="00123EE1" w:rsidTr="00752082">
        <w:trPr>
          <w:trHeight w:val="22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مهارات الحاسوب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20D7E" w:rsidRPr="00123EE1" w:rsidTr="00752082">
        <w:trPr>
          <w:trHeight w:val="15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1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عربي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20D7E" w:rsidRPr="00123EE1" w:rsidTr="00752082">
        <w:trPr>
          <w:trHeight w:val="15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802096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متحان مستوى في اللغة الإنجليزية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E" w:rsidRPr="00DA49A8" w:rsidRDefault="00520D7E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7E27C5" w:rsidRDefault="007E27C5"/>
    <w:p w:rsidR="003A1EA6" w:rsidRDefault="003A1EA6">
      <w:pPr>
        <w:rPr>
          <w:rtl/>
          <w:lang w:bidi="ar-JO"/>
        </w:rPr>
      </w:pPr>
    </w:p>
    <w:p w:rsidR="00B5070F" w:rsidRDefault="00B5070F">
      <w:pPr>
        <w:rPr>
          <w:rtl/>
          <w:lang w:bidi="ar-JO"/>
        </w:rPr>
      </w:pPr>
    </w:p>
    <w:p w:rsidR="00520D7E" w:rsidRDefault="00520D7E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p w:rsidR="00B5070F" w:rsidRDefault="00B5070F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tbl>
      <w:tblPr>
        <w:tblpPr w:leftFromText="180" w:rightFromText="180" w:vertAnchor="page" w:horzAnchor="page" w:tblpX="11581" w:tblpY="3361"/>
        <w:bidiVisual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73"/>
        <w:gridCol w:w="969"/>
        <w:gridCol w:w="787"/>
      </w:tblGrid>
      <w:tr w:rsidR="00752082" w:rsidRPr="00123EE1" w:rsidTr="007520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123EE1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واد استدراكية</w:t>
            </w:r>
          </w:p>
        </w:tc>
      </w:tr>
      <w:tr w:rsidR="00752082" w:rsidRPr="00123EE1" w:rsidTr="00752082">
        <w:trPr>
          <w:trHeight w:val="208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752082" w:rsidRPr="00123EE1" w:rsidTr="00752082">
        <w:trPr>
          <w:trHeight w:val="223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200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حاسوب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752082" w:rsidRPr="00123EE1" w:rsidTr="00752082">
        <w:trPr>
          <w:trHeight w:val="15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عربية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752082" w:rsidRPr="00123EE1" w:rsidTr="00752082">
        <w:trPr>
          <w:trHeight w:val="159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09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لغة الإنجليزية (99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A49A8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2" w:rsidRPr="00DA49A8" w:rsidRDefault="00752082" w:rsidP="0075208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AA18E3" w:rsidRDefault="00AA18E3">
      <w:pPr>
        <w:rPr>
          <w:rtl/>
          <w:lang w:bidi="ar-JO"/>
        </w:rPr>
      </w:pPr>
    </w:p>
    <w:p w:rsidR="00AA18E3" w:rsidRDefault="00AA18E3">
      <w:pPr>
        <w:rPr>
          <w:rtl/>
          <w:lang w:bidi="ar-JO"/>
        </w:rPr>
      </w:pPr>
    </w:p>
    <w:tbl>
      <w:tblPr>
        <w:bidiVisual/>
        <w:tblW w:w="453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268"/>
        <w:gridCol w:w="567"/>
        <w:gridCol w:w="701"/>
      </w:tblGrid>
      <w:tr w:rsidR="00CA466D" w:rsidTr="00866257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vanish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طلبات الجامعة الاجبارية (15) ساعة</w:t>
            </w:r>
          </w:p>
        </w:tc>
      </w:tr>
      <w:tr w:rsidR="00CA466D" w:rsidTr="00866257">
        <w:trPr>
          <w:trHeight w:val="208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CA466D" w:rsidTr="00866257">
        <w:trPr>
          <w:trHeight w:val="2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سلامة ملف الدعوى الجزائ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A466D" w:rsidTr="0086625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809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هارات الحياتية والعمل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A466D" w:rsidTr="0086625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70511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بادئ القانو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A466D" w:rsidTr="0086625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هارات اللغة الإنجليزية والتواص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A466D" w:rsidTr="0086625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E449FB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  <w:r w:rsidR="00393F1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93F18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و الأنظمة غير  المأهولة</w:t>
            </w:r>
            <w:bookmarkStart w:id="0" w:name="_GoBack"/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CA466D" w:rsidTr="0086625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E449FB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طبيقات </w:t>
            </w: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86625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B5070F" w:rsidRDefault="00B5070F">
      <w:pPr>
        <w:rPr>
          <w:rtl/>
          <w:lang w:bidi="ar-JO"/>
        </w:rPr>
      </w:pPr>
    </w:p>
    <w:p w:rsidR="00B5070F" w:rsidRDefault="00E92854">
      <w:pPr>
        <w:rPr>
          <w:rtl/>
          <w:lang w:bidi="ar-JO"/>
        </w:rPr>
      </w:pPr>
      <w:r>
        <w:rPr>
          <w:b/>
          <w:bCs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42B1" wp14:editId="19A53474">
                <wp:simplePos x="0" y="0"/>
                <wp:positionH relativeFrom="column">
                  <wp:posOffset>-124460</wp:posOffset>
                </wp:positionH>
                <wp:positionV relativeFrom="paragraph">
                  <wp:posOffset>69850</wp:posOffset>
                </wp:positionV>
                <wp:extent cx="3025140" cy="6629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81" w:rsidRDefault="00F34181" w:rsidP="00F34181">
                            <w:pPr>
                              <w:jc w:val="center"/>
                            </w:pPr>
                            <w:r w:rsidRPr="00123EE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جموع ساعات الخطة الدراسية (141) ساعة معتم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242B1" id="Rounded Rectangle 4" o:spid="_x0000_s1026" style="position:absolute;left:0;text-align:left;margin-left:-9.8pt;margin-top:5.5pt;width:238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F34181" w:rsidRDefault="00F34181" w:rsidP="00F34181">
                      <w:pPr>
                        <w:jc w:val="center"/>
                      </w:pPr>
                      <w:r w:rsidRPr="00123EE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جموع ساعات الخطة الدراسية (141) ساعة معتم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070F" w:rsidRDefault="00B5070F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134970" w:rsidRDefault="00134970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</w:p>
    <w:p w:rsidR="00752082" w:rsidRDefault="00752082">
      <w:pPr>
        <w:rPr>
          <w:rtl/>
          <w:lang w:bidi="ar-JO"/>
        </w:rPr>
      </w:pPr>
    </w:p>
    <w:p w:rsidR="00F70466" w:rsidRDefault="00F70466">
      <w:pPr>
        <w:rPr>
          <w:rtl/>
          <w:lang w:bidi="ar-JO"/>
        </w:rPr>
      </w:pPr>
    </w:p>
    <w:tbl>
      <w:tblPr>
        <w:tblpPr w:leftFromText="180" w:rightFromText="180" w:vertAnchor="page" w:horzAnchor="margin" w:tblpXSpec="center" w:tblpY="1411"/>
        <w:bidiVisual/>
        <w:tblW w:w="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56"/>
        <w:gridCol w:w="816"/>
        <w:gridCol w:w="882"/>
      </w:tblGrid>
      <w:tr w:rsidR="0043038A" w:rsidRPr="005038D5" w:rsidTr="0043038A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5038D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تطلبات الجامعة الاختيارية (6) ساعات</w:t>
            </w: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spellStart"/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امن الداخل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4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نشئات الحيو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12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لاعب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مراكز الإصلاح والتأهي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إسعافات الأول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تثقيف الأمن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310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امن السياحي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لاقيات العم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40312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سلامة المرور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0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يادة والابتكا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اللغة العربية والتواص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43038A" w:rsidP="0043038A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60010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43038A" w:rsidP="0043038A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تربية الوطنية والمسؤولية المجتمع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43038A" w:rsidP="0043038A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E449FB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43038A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E449FB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43038A" w:rsidP="0043038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A" w:rsidRPr="005038D5" w:rsidRDefault="0043038A" w:rsidP="0043038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5038D5" w:rsidTr="0043038A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CA0DC0" w:rsidRDefault="00393F18" w:rsidP="00393F1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A0DC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Default="00393F18" w:rsidP="00393F18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جرائم الالكترون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Default="00393F18" w:rsidP="00393F18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5038D5" w:rsidRDefault="00393F18" w:rsidP="00393F18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B5070F" w:rsidRDefault="00B5070F">
      <w:pPr>
        <w:rPr>
          <w:rtl/>
          <w:lang w:bidi="ar-JO"/>
        </w:rPr>
      </w:pPr>
    </w:p>
    <w:tbl>
      <w:tblPr>
        <w:tblpPr w:leftFromText="180" w:rightFromText="180" w:vertAnchor="page" w:horzAnchor="margin" w:tblpXSpec="center" w:tblpY="5305"/>
        <w:bidiVisual/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2260"/>
        <w:gridCol w:w="630"/>
        <w:gridCol w:w="912"/>
      </w:tblGrid>
      <w:tr w:rsidR="00393F18" w:rsidRPr="002F41F3" w:rsidTr="00C12E1D">
        <w:trPr>
          <w:trHeight w:hRule="exact"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18" w:rsidRPr="002F41F3" w:rsidRDefault="00393F18" w:rsidP="00C12E1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متطلب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ت</w:t>
            </w:r>
            <w:r w:rsidRPr="002F41F3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كلية العلوم الشرطية الإجبارية (</w:t>
            </w: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36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) ساعة</w:t>
            </w: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 0 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كتابات 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0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اتصالات ال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قوانين خصوص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قيادة شرط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0741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هارات اتصا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طبيقات شرطية قضائ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1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إدارة العمليات الأمن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8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لوم الحماية المدنية (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2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حقيق الجنائي وتطبيقات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حفظ النظا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لوم الحماية المدنية (2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12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حقيق في مسرح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306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طب الشرع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كافحة الإرهاب والتطر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من وقائ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36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كافحة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090133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انجليزية/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090133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إنجليزية/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32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ثقيف الإعلامي الامن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11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قتال في  المناطق المبن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امن </w:t>
            </w:r>
            <w:proofErr w:type="spellStart"/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سيبراني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90134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الطائرات المسيرة في الحروب الحديث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393F18" w:rsidRPr="002F41F3" w:rsidTr="00C12E1D">
        <w:trPr>
          <w:trHeight w:hRule="exact" w:val="2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90143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الطائرات المسيرة في العمليات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18" w:rsidRPr="002F41F3" w:rsidRDefault="00393F18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134970" w:rsidRDefault="00134970">
      <w:pPr>
        <w:rPr>
          <w:rtl/>
          <w:lang w:bidi="ar-JO"/>
        </w:rPr>
      </w:pPr>
    </w:p>
    <w:tbl>
      <w:tblPr>
        <w:tblpPr w:leftFromText="180" w:rightFromText="180" w:vertAnchor="text" w:horzAnchor="page" w:tblpX="811" w:tblpY="11"/>
        <w:bidiVisual/>
        <w:tblW w:w="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409"/>
        <w:gridCol w:w="565"/>
        <w:gridCol w:w="993"/>
      </w:tblGrid>
      <w:tr w:rsidR="008077CD" w:rsidRPr="00123EE1" w:rsidTr="008077C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123EE1" w:rsidRDefault="008077CD" w:rsidP="008077C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تطلبات التخصص الاجبارية (</w:t>
            </w: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84</w:t>
            </w: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 ساعة</w:t>
            </w:r>
          </w:p>
        </w:tc>
      </w:tr>
      <w:tr w:rsidR="008077CD" w:rsidRPr="00123EE1" w:rsidTr="008077CD">
        <w:trPr>
          <w:trHeight w:val="208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متطلب </w:t>
            </w: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1</w:t>
            </w:r>
          </w:p>
        </w:tc>
      </w:tr>
      <w:tr w:rsidR="008077CD" w:rsidRPr="00123EE1" w:rsidTr="008077CD">
        <w:trPr>
          <w:trHeight w:val="223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E92854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9285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6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قدم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931D1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7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أساليب البحث العلم</w:t>
            </w:r>
            <w:r w:rsidRPr="007E27C5">
              <w:rPr>
                <w:rFonts w:ascii="Sakkal Majalla" w:hAnsi="Sakkal Majalla" w:cs="Sakkal Majalla" w:hint="eastAsia"/>
                <w:b/>
                <w:bCs/>
                <w:sz w:val="18"/>
                <w:szCs w:val="18"/>
                <w:rtl/>
              </w:rPr>
              <w:t>ي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في إدارة الأ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21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 نظم المعلومات الجغراف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إحصاء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 السلامة العامة والصحة المه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3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دارة خطط الاستجابة والتعافي من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6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4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نظم السلامة والصحة المه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121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تأهيل المجتمعي أثناء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9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علاقات العام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2101109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تطبيقات الحاسوبية في إدار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4205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ازمات الاقتصاد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color w:val="000000"/>
                <w:sz w:val="18"/>
                <w:szCs w:val="18"/>
                <w:rtl/>
              </w:rPr>
              <w:t>2101106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08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سلوك المنظمات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0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لاقيات العمل الإداري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F44063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1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معرفة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537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ازمات واثارها الوطنية والإقليم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إدارة الاستراتيجية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8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وضوعات معاصرة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36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تفاوض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73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08376F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إدارة التامين في ظل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307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تخاذ القرارات في ظل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5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5064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صحة العامة والوبائيات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301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شريعا </w:t>
            </w:r>
            <w:r w:rsidR="00307D83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 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ظروف الاستثنائية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70511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إدارة العم</w:t>
            </w:r>
            <w:r w:rsidR="0097506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ل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يات في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23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322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حاسبة الازمات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جارب دولية في إدارة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CD" w:rsidRPr="007E27C5" w:rsidRDefault="0008376F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0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402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كن</w:t>
            </w:r>
            <w:r w:rsidR="0097506F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و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لوجيا المعلومات في الازمات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5101</w:t>
            </w: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CD" w:rsidRPr="007E27C5" w:rsidRDefault="00AA5EDE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414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يدان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8077CD" w:rsidRPr="00123EE1" w:rsidTr="008077CD">
        <w:trPr>
          <w:trHeight w:val="15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2101100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بادئ</w:t>
            </w: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إدارة الاعمال </w:t>
            </w:r>
            <w:r w:rsidRPr="007E27C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7E27C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CD" w:rsidRPr="007E27C5" w:rsidRDefault="008077CD" w:rsidP="008077C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:rsidR="00134970" w:rsidRDefault="00134970">
      <w:pPr>
        <w:rPr>
          <w:rtl/>
          <w:lang w:bidi="ar-JO"/>
        </w:rPr>
      </w:pPr>
    </w:p>
    <w:p w:rsidR="00F34181" w:rsidRDefault="00F34181" w:rsidP="00134970">
      <w:pPr>
        <w:rPr>
          <w:lang w:bidi="ar-JO"/>
        </w:rPr>
      </w:pPr>
    </w:p>
    <w:sectPr w:rsidR="00F34181" w:rsidSect="00E92854">
      <w:headerReference w:type="default" r:id="rId7"/>
      <w:pgSz w:w="16838" w:h="11906" w:orient="landscape"/>
      <w:pgMar w:top="1170" w:right="288" w:bottom="720" w:left="288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7D" w:rsidRDefault="0084377D" w:rsidP="00B5070F">
      <w:r>
        <w:separator/>
      </w:r>
    </w:p>
  </w:endnote>
  <w:endnote w:type="continuationSeparator" w:id="0">
    <w:p w:rsidR="0084377D" w:rsidRDefault="0084377D" w:rsidP="00B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7D" w:rsidRDefault="0084377D" w:rsidP="00B5070F">
      <w:r>
        <w:separator/>
      </w:r>
    </w:p>
  </w:footnote>
  <w:footnote w:type="continuationSeparator" w:id="0">
    <w:p w:rsidR="0084377D" w:rsidRDefault="0084377D" w:rsidP="00B5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0" w:rsidRPr="007107C1" w:rsidRDefault="00A45040" w:rsidP="00393F18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B958C3">
      <w:rPr>
        <w:rFonts w:hint="cs"/>
        <w:b/>
        <w:bCs/>
        <w:sz w:val="28"/>
        <w:szCs w:val="28"/>
        <w:rtl/>
        <w:lang w:bidi="ar-JO"/>
      </w:rPr>
      <w:t>خطة تخصص إدارة الأزمات والعلوم الشرطية</w:t>
    </w:r>
    <w:r>
      <w:rPr>
        <w:rFonts w:hint="cs"/>
        <w:b/>
        <w:bCs/>
        <w:sz w:val="28"/>
        <w:szCs w:val="28"/>
        <w:rtl/>
        <w:lang w:bidi="ar-JO"/>
      </w:rPr>
      <w:t xml:space="preserve">   </w:t>
    </w:r>
    <w:r w:rsidR="00393F1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5</w:t>
    </w:r>
    <w:r w:rsidR="002D14E2">
      <w:rPr>
        <w:rFonts w:asciiTheme="majorBidi" w:hAnsiTheme="majorBidi" w:cstheme="majorBidi"/>
        <w:b/>
        <w:bCs/>
        <w:sz w:val="28"/>
        <w:szCs w:val="28"/>
        <w:rtl/>
        <w:lang w:bidi="ar-JO"/>
      </w:rPr>
      <w:t>/</w:t>
    </w:r>
    <w:r w:rsidR="00393F1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0F"/>
    <w:rsid w:val="00055511"/>
    <w:rsid w:val="00065E42"/>
    <w:rsid w:val="0008376F"/>
    <w:rsid w:val="000B2442"/>
    <w:rsid w:val="000E6226"/>
    <w:rsid w:val="001236C1"/>
    <w:rsid w:val="00134970"/>
    <w:rsid w:val="001464C1"/>
    <w:rsid w:val="001C309A"/>
    <w:rsid w:val="001E7951"/>
    <w:rsid w:val="00212205"/>
    <w:rsid w:val="002D14E2"/>
    <w:rsid w:val="00307D83"/>
    <w:rsid w:val="00373165"/>
    <w:rsid w:val="00393F18"/>
    <w:rsid w:val="003A1EA6"/>
    <w:rsid w:val="003D74C5"/>
    <w:rsid w:val="0043038A"/>
    <w:rsid w:val="004C5625"/>
    <w:rsid w:val="004E3C22"/>
    <w:rsid w:val="00520D7E"/>
    <w:rsid w:val="00521987"/>
    <w:rsid w:val="0055342D"/>
    <w:rsid w:val="00580410"/>
    <w:rsid w:val="005B6EFA"/>
    <w:rsid w:val="00602BAE"/>
    <w:rsid w:val="00625BA8"/>
    <w:rsid w:val="00632402"/>
    <w:rsid w:val="00741024"/>
    <w:rsid w:val="00743803"/>
    <w:rsid w:val="00752082"/>
    <w:rsid w:val="007E27C5"/>
    <w:rsid w:val="008036C5"/>
    <w:rsid w:val="008077CD"/>
    <w:rsid w:val="00826F15"/>
    <w:rsid w:val="0083347A"/>
    <w:rsid w:val="0084377D"/>
    <w:rsid w:val="0088630B"/>
    <w:rsid w:val="008C04F2"/>
    <w:rsid w:val="008E2A09"/>
    <w:rsid w:val="008E4815"/>
    <w:rsid w:val="009064E1"/>
    <w:rsid w:val="00931D1D"/>
    <w:rsid w:val="00972A99"/>
    <w:rsid w:val="0097506F"/>
    <w:rsid w:val="009F0861"/>
    <w:rsid w:val="00A0612B"/>
    <w:rsid w:val="00A45040"/>
    <w:rsid w:val="00A54490"/>
    <w:rsid w:val="00A720DE"/>
    <w:rsid w:val="00A76941"/>
    <w:rsid w:val="00AA18E3"/>
    <w:rsid w:val="00AA5EDE"/>
    <w:rsid w:val="00AB6F14"/>
    <w:rsid w:val="00AF69CC"/>
    <w:rsid w:val="00B04390"/>
    <w:rsid w:val="00B5070F"/>
    <w:rsid w:val="00B839E4"/>
    <w:rsid w:val="00BF2A31"/>
    <w:rsid w:val="00CA466D"/>
    <w:rsid w:val="00CD19E3"/>
    <w:rsid w:val="00CD4A6C"/>
    <w:rsid w:val="00CD5ACD"/>
    <w:rsid w:val="00D245D9"/>
    <w:rsid w:val="00D46DA1"/>
    <w:rsid w:val="00DA49A8"/>
    <w:rsid w:val="00DF3B5C"/>
    <w:rsid w:val="00E449FB"/>
    <w:rsid w:val="00E63450"/>
    <w:rsid w:val="00E71145"/>
    <w:rsid w:val="00E92854"/>
    <w:rsid w:val="00F34181"/>
    <w:rsid w:val="00F401C2"/>
    <w:rsid w:val="00F44063"/>
    <w:rsid w:val="00F70466"/>
    <w:rsid w:val="00F71F63"/>
    <w:rsid w:val="00F86D8E"/>
    <w:rsid w:val="00FA6C11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122C"/>
  <w15:chartTrackingRefBased/>
  <w15:docId w15:val="{0AD805A7-76B8-48CD-A745-24F62A0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1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11"/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2</Department>
    <Programe xmlns="92a7cded-704e-4e31-bdc6-2dbe11c90bff">6</Programe>
    <_dlc_DocId xmlns="b417192f-9b40-4b27-a16e-6e0147391471">UXCFDSH4Y37E-9-75</_dlc_DocId>
    <_dlc_DocIdUrl xmlns="b417192f-9b40-4b27-a16e-6e0147391471">
      <Url>https://mutah.edu.jo/ar/HumanitiesDept/_layouts/DocIdRedir.aspx?ID=UXCFDSH4Y37E-9-75</Url>
      <Description>UXCFDSH4Y37E-9-75</Description>
    </_dlc_DocIdUrl>
  </documentManagement>
</p:properties>
</file>

<file path=customXml/itemProps1.xml><?xml version="1.0" encoding="utf-8"?>
<ds:datastoreItem xmlns:ds="http://schemas.openxmlformats.org/officeDocument/2006/customXml" ds:itemID="{8435AEBA-37CD-4A29-86D2-97F8B1C80027}"/>
</file>

<file path=customXml/itemProps2.xml><?xml version="1.0" encoding="utf-8"?>
<ds:datastoreItem xmlns:ds="http://schemas.openxmlformats.org/officeDocument/2006/customXml" ds:itemID="{BE7CD95F-B1CF-4EA2-B57E-47CFD79FFA54}"/>
</file>

<file path=customXml/itemProps3.xml><?xml version="1.0" encoding="utf-8"?>
<ds:datastoreItem xmlns:ds="http://schemas.openxmlformats.org/officeDocument/2006/customXml" ds:itemID="{AA86C869-42A3-49E3-A08C-31CFA85819D7}"/>
</file>

<file path=customXml/itemProps4.xml><?xml version="1.0" encoding="utf-8"?>
<ds:datastoreItem xmlns:ds="http://schemas.openxmlformats.org/officeDocument/2006/customXml" ds:itemID="{68F0579D-898A-46E6-89FA-17ABFCDBCEAB}"/>
</file>

<file path=customXml/itemProps5.xml><?xml version="1.0" encoding="utf-8"?>
<ds:datastoreItem xmlns:ds="http://schemas.openxmlformats.org/officeDocument/2006/customXml" ds:itemID="{A9F6D525-6F03-4FA4-99A8-49A47657B6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شرطية</dc:title>
  <dc:subject/>
  <dc:creator>Ali K. Adaileh</dc:creator>
  <cp:keywords/>
  <dc:description/>
  <cp:lastModifiedBy>Admin</cp:lastModifiedBy>
  <cp:revision>2</cp:revision>
  <cp:lastPrinted>2024-12-18T12:11:00Z</cp:lastPrinted>
  <dcterms:created xsi:type="dcterms:W3CDTF">2025-11-16T09:06:00Z</dcterms:created>
  <dcterms:modified xsi:type="dcterms:W3CDTF">2025-1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4289DCE67C45AE5BA425C715FFA2</vt:lpwstr>
  </property>
  <property fmtid="{D5CDD505-2E9C-101B-9397-08002B2CF9AE}" pid="3" name="_dlc_DocIdItemGuid">
    <vt:lpwstr>8c98b4ee-3fda-4a39-98f0-ea7d3c911f8b</vt:lpwstr>
  </property>
</Properties>
</file>